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74" w:rsidRDefault="00CD16FF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31BF0F68" wp14:editId="09BEDA4F">
            <wp:simplePos x="0" y="0"/>
            <wp:positionH relativeFrom="column">
              <wp:posOffset>-300355</wp:posOffset>
            </wp:positionH>
            <wp:positionV relativeFrom="paragraph">
              <wp:posOffset>-48260</wp:posOffset>
            </wp:positionV>
            <wp:extent cx="873760" cy="462915"/>
            <wp:effectExtent l="0" t="0" r="2540" b="0"/>
            <wp:wrapNone/>
            <wp:docPr id="1" name="Image 1" descr="Enseigne couleu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seigne couleur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9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26EAF36" wp14:editId="0B447B18">
                <wp:simplePos x="0" y="0"/>
                <wp:positionH relativeFrom="column">
                  <wp:posOffset>-343535</wp:posOffset>
                </wp:positionH>
                <wp:positionV relativeFrom="paragraph">
                  <wp:posOffset>3138805</wp:posOffset>
                </wp:positionV>
                <wp:extent cx="6767830" cy="3124200"/>
                <wp:effectExtent l="0" t="0" r="13970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31242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Default="00F863AE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ITUATION ACTUELLE</w:t>
                            </w:r>
                          </w:p>
                          <w:p w:rsidR="00F863AE" w:rsidRPr="000E0FEF" w:rsidRDefault="00F863AE" w:rsidP="00034D57">
                            <w:pPr>
                              <w:widowControl w:val="0"/>
                              <w:spacing w:after="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□ Je suis Professeur d’Ecole</w:t>
                            </w:r>
                            <w:r w:rsidR="00024D9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lasse normale</w:t>
                            </w:r>
                            <w:r w:rsidR="00034D57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034D57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ma promotion est examinée du </w:t>
                            </w:r>
                            <w:r w:rsidR="00A6539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1/09/201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au </w:t>
                            </w:r>
                            <w:r w:rsidR="00A6539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31/08/2018</w:t>
                            </w:r>
                          </w:p>
                          <w:p w:rsidR="00F863AE" w:rsidRDefault="00F863AE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Je suis passé (e) au …</w:t>
                            </w:r>
                            <w:r w:rsidR="001E7221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…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… échelon,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le :……/………/…….</w:t>
                            </w:r>
                          </w:p>
                          <w:p w:rsidR="00A65396" w:rsidRPr="00024D93" w:rsidRDefault="00A65396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Report éventuel d’ancienneté * :</w:t>
                            </w:r>
                            <w:r w:rsidRPr="00024D93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………………. ans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mois</w:t>
                            </w:r>
                            <w:proofErr w:type="gramEnd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jours</w:t>
                            </w:r>
                            <w:proofErr w:type="gramEnd"/>
                          </w:p>
                          <w:p w:rsidR="001E7221" w:rsidRPr="00476D27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00B05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0E0FEF" w:rsidRPr="00476D27" w:rsidRDefault="000E0FEF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□ Je suis passé (e) à l’échelon 6 </w:t>
                            </w: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le </w:t>
                            </w:r>
                            <w:proofErr w:type="gramStart"/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034D5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1E7221"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……</w:t>
                            </w:r>
                            <w:proofErr w:type="gramEnd"/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/………/…….</w:t>
                            </w:r>
                            <w:r w:rsidR="004C30CF"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1E7221" w:rsidRPr="00024D93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Report éventuel d’ancienneté * :</w:t>
                            </w:r>
                            <w:r w:rsidRPr="00024D93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………………. ans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mois</w:t>
                            </w:r>
                            <w:proofErr w:type="gramEnd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jours</w:t>
                            </w:r>
                            <w:proofErr w:type="gramEnd"/>
                          </w:p>
                          <w:p w:rsidR="001E7221" w:rsidRPr="00476D27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00B05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0E0FEF" w:rsidRPr="00476D27" w:rsidRDefault="000E0FEF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□ Je suis passé (e) à l’échelon 8 </w:t>
                            </w: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le :…</w:t>
                            </w:r>
                            <w:r w:rsidR="001E7221"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  <w:r w:rsidRPr="00476D2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…/………/…….</w:t>
                            </w:r>
                          </w:p>
                          <w:p w:rsidR="001E7221" w:rsidRPr="00024D93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Report éventuel d’ancienneté * :</w:t>
                            </w:r>
                            <w:r w:rsidRPr="00024D93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………………. ans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mois</w:t>
                            </w:r>
                            <w:proofErr w:type="gramEnd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……….. </w:t>
                            </w:r>
                            <w:proofErr w:type="gramStart"/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jours</w:t>
                            </w:r>
                            <w:proofErr w:type="gramEnd"/>
                          </w:p>
                          <w:p w:rsidR="001E7221" w:rsidRPr="00476D27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00B050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F863AE" w:rsidRPr="00034D57" w:rsidRDefault="000E0FEF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24D9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 xml:space="preserve">□ </w:t>
                            </w:r>
                            <w:r w:rsidR="00F863AE" w:rsidRPr="00024D9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Je s</w:t>
                            </w:r>
                            <w:r w:rsidRPr="00024D9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uis professeur des écoles à la Hors C</w:t>
                            </w:r>
                            <w:r w:rsidR="00F863AE" w:rsidRPr="00024D93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lasse :</w:t>
                            </w:r>
                            <w:r w:rsidR="00F863AE" w:rsidRPr="00476D27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F863AE" w:rsidRPr="00034D57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Je suis passé (e) </w:t>
                            </w:r>
                            <w:r w:rsidR="00F863AE" w:rsidRPr="00034D57">
                              <w:rPr>
                                <w:b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au</w:t>
                            </w:r>
                            <w:r w:rsidR="00F863AE" w:rsidRPr="00034D57">
                              <w:rPr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…… échelon,</w:t>
                            </w:r>
                            <w:r w:rsidR="00F863AE" w:rsidRPr="00034D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 xml:space="preserve">  le </w:t>
                            </w:r>
                            <w:r w:rsidRPr="00034D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…</w:t>
                            </w:r>
                            <w:r w:rsidR="00F863AE" w:rsidRPr="00034D57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…/……/……</w:t>
                            </w:r>
                          </w:p>
                          <w:p w:rsidR="001E7221" w:rsidRPr="00476D27" w:rsidRDefault="001E7221" w:rsidP="001E7221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0B050"/>
                                <w:sz w:val="10"/>
                                <w:szCs w:val="10"/>
                                <w14:ligatures w14:val="none"/>
                              </w:rPr>
                            </w:pPr>
                          </w:p>
                          <w:p w:rsidR="001E7221" w:rsidRPr="00024D93" w:rsidRDefault="001E7221" w:rsidP="001E7221">
                            <w:pPr>
                              <w:widowControl w:val="0"/>
                              <w:spacing w:after="0"/>
                              <w:rPr>
                                <w:bCs/>
                                <w:color w:val="auto"/>
                                <w14:ligatures w14:val="none"/>
                              </w:rPr>
                            </w:pPr>
                            <w:r w:rsidRPr="00024D93">
                              <w:rPr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  <w:t>*</w:t>
                            </w:r>
                            <w:r w:rsidRPr="00024D93">
                              <w:rPr>
                                <w:bCs/>
                                <w:color w:val="auto"/>
                                <w14:ligatures w14:val="none"/>
                              </w:rPr>
                              <w:t>Report d’ancienneté sur I-Prof : « Votre dossier », onglet « Carrière », dossier « corps, grade, échelons », cliquer sur les flèches noires</w:t>
                            </w:r>
                            <w:r w:rsidR="00024D93" w:rsidRPr="00024D93">
                              <w:rPr>
                                <w:bCs/>
                                <w:color w:val="auto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27.05pt;margin-top:247.15pt;width:532.9pt;height:24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" filled="f" fillcolor="black [0]" strokecolor="black [0]" strokeweight="1pt" insetpen="t">
                <v:shadow color="#ffc000"/>
                <v:textbox inset="2.8pt,2.8pt,2.8pt,2.8pt">
                  <w:txbxContent>
                    <w:p w:rsidR="00F863AE" w:rsidRDefault="00F863AE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SITUATION ACTUELLE</w:t>
                      </w:r>
                    </w:p>
                    <w:p w:rsidR="00F863AE" w:rsidRPr="000E0FEF" w:rsidRDefault="00F863AE" w:rsidP="00034D57">
                      <w:pPr>
                        <w:widowControl w:val="0"/>
                        <w:spacing w:after="0"/>
                        <w:jc w:val="both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□ Je suis Professeur d’Ecole</w:t>
                      </w:r>
                      <w:r w:rsidR="00024D9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024D9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lasse normale</w:t>
                      </w:r>
                      <w:r w:rsidR="00034D57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034D57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ma promotion est examinée du </w:t>
                      </w:r>
                      <w:r w:rsidR="00A6539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1/09/201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au </w:t>
                      </w:r>
                      <w:r w:rsidR="00A6539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31/08/2018</w:t>
                      </w:r>
                    </w:p>
                    <w:p w:rsidR="00F863AE" w:rsidRDefault="00F863AE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Je suis passé (e) au …</w:t>
                      </w:r>
                      <w:r w:rsidR="001E7221">
                        <w:rPr>
                          <w:sz w:val="24"/>
                          <w:szCs w:val="24"/>
                          <w14:ligatures w14:val="none"/>
                        </w:rPr>
                        <w:t>…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… échelon,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le :……/………/…….</w:t>
                      </w:r>
                    </w:p>
                    <w:p w:rsidR="00A65396" w:rsidRPr="00024D93" w:rsidRDefault="00A65396" w:rsidP="001E7221">
                      <w:pPr>
                        <w:widowControl w:val="0"/>
                        <w:spacing w:after="0"/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Report éventuel d’ancienneté * :</w:t>
                      </w:r>
                      <w:r w:rsidRPr="00024D93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………………. ans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mois</w:t>
                      </w:r>
                      <w:proofErr w:type="gramEnd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jours</w:t>
                      </w:r>
                      <w:proofErr w:type="gramEnd"/>
                    </w:p>
                    <w:p w:rsidR="001E7221" w:rsidRPr="00476D27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00B050"/>
                          <w:sz w:val="8"/>
                          <w:szCs w:val="8"/>
                          <w14:ligatures w14:val="none"/>
                        </w:rPr>
                      </w:pPr>
                    </w:p>
                    <w:p w:rsidR="000E0FEF" w:rsidRPr="00476D27" w:rsidRDefault="000E0FEF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476D27">
                        <w:rPr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□ Je suis passé (e) à l’échelon 6 </w:t>
                      </w:r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ab/>
                        <w:t xml:space="preserve">le </w:t>
                      </w:r>
                      <w:proofErr w:type="gramStart"/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034D5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1E7221"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……</w:t>
                      </w:r>
                      <w:proofErr w:type="gramEnd"/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/………/…….</w:t>
                      </w:r>
                      <w:r w:rsidR="004C30CF"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1E7221" w:rsidRPr="00024D93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Report éventuel d’ancienneté * :</w:t>
                      </w:r>
                      <w:r w:rsidRPr="00024D93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………………. ans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mois</w:t>
                      </w:r>
                      <w:proofErr w:type="gramEnd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jours</w:t>
                      </w:r>
                      <w:proofErr w:type="gramEnd"/>
                    </w:p>
                    <w:p w:rsidR="001E7221" w:rsidRPr="00476D27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00B050"/>
                          <w:sz w:val="8"/>
                          <w:szCs w:val="8"/>
                          <w14:ligatures w14:val="none"/>
                        </w:rPr>
                      </w:pPr>
                    </w:p>
                    <w:p w:rsidR="000E0FEF" w:rsidRPr="00476D27" w:rsidRDefault="000E0FEF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476D27">
                        <w:rPr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□ Je suis passé (e) à l’échelon 8 </w:t>
                      </w:r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ab/>
                        <w:t>le :…</w:t>
                      </w:r>
                      <w:r w:rsidR="001E7221"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.</w:t>
                      </w:r>
                      <w:r w:rsidRPr="00476D27">
                        <w:rPr>
                          <w:b/>
                          <w:bCs/>
                          <w:color w:val="00B050"/>
                          <w:sz w:val="24"/>
                          <w:szCs w:val="24"/>
                          <w14:ligatures w14:val="none"/>
                        </w:rPr>
                        <w:t>…/………/…….</w:t>
                      </w:r>
                    </w:p>
                    <w:p w:rsidR="001E7221" w:rsidRPr="00024D93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Report éventuel d’ancienneté * :</w:t>
                      </w:r>
                      <w:r w:rsidRPr="00024D93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………………. ans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mois</w:t>
                      </w:r>
                      <w:proofErr w:type="gramEnd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……….. </w:t>
                      </w:r>
                      <w:proofErr w:type="gramStart"/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jours</w:t>
                      </w:r>
                      <w:proofErr w:type="gramEnd"/>
                    </w:p>
                    <w:p w:rsidR="001E7221" w:rsidRPr="00476D27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00B050"/>
                          <w:sz w:val="8"/>
                          <w:szCs w:val="8"/>
                          <w14:ligatures w14:val="none"/>
                        </w:rPr>
                      </w:pPr>
                    </w:p>
                    <w:p w:rsidR="00F863AE" w:rsidRPr="00034D57" w:rsidRDefault="000E0FEF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  <w:r w:rsidRPr="00024D93">
                        <w:rPr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 xml:space="preserve">□ </w:t>
                      </w:r>
                      <w:r w:rsidR="00F863AE" w:rsidRPr="00024D93">
                        <w:rPr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Je s</w:t>
                      </w:r>
                      <w:r w:rsidRPr="00024D93">
                        <w:rPr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uis professeur des écoles à la Hors C</w:t>
                      </w:r>
                      <w:r w:rsidR="00F863AE" w:rsidRPr="00024D93">
                        <w:rPr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lasse :</w:t>
                      </w:r>
                      <w:r w:rsidR="00F863AE" w:rsidRPr="00476D27">
                        <w:rPr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F863AE" w:rsidRPr="00034D57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Je suis passé (e) </w:t>
                      </w:r>
                      <w:r w:rsidR="00F863AE" w:rsidRPr="00034D57">
                        <w:rPr>
                          <w:b/>
                          <w:color w:val="auto"/>
                          <w:sz w:val="24"/>
                          <w:szCs w:val="24"/>
                          <w14:ligatures w14:val="none"/>
                        </w:rPr>
                        <w:t>au</w:t>
                      </w:r>
                      <w:r w:rsidR="00F863AE" w:rsidRPr="00034D57">
                        <w:rPr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…… échelon,</w:t>
                      </w:r>
                      <w:r w:rsidR="00F863AE" w:rsidRPr="00034D57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 xml:space="preserve">  le </w:t>
                      </w:r>
                      <w:r w:rsidRPr="00034D57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…</w:t>
                      </w:r>
                      <w:r w:rsidR="00F863AE" w:rsidRPr="00034D57">
                        <w:rPr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…/……/……</w:t>
                      </w:r>
                    </w:p>
                    <w:p w:rsidR="001E7221" w:rsidRPr="00476D27" w:rsidRDefault="001E7221" w:rsidP="001E7221">
                      <w:pPr>
                        <w:widowControl w:val="0"/>
                        <w:spacing w:after="0"/>
                        <w:rPr>
                          <w:b/>
                          <w:bCs/>
                          <w:color w:val="00B050"/>
                          <w:sz w:val="10"/>
                          <w:szCs w:val="10"/>
                          <w14:ligatures w14:val="none"/>
                        </w:rPr>
                      </w:pPr>
                    </w:p>
                    <w:p w:rsidR="001E7221" w:rsidRPr="00024D93" w:rsidRDefault="001E7221" w:rsidP="001E7221">
                      <w:pPr>
                        <w:widowControl w:val="0"/>
                        <w:spacing w:after="0"/>
                        <w:rPr>
                          <w:bCs/>
                          <w:color w:val="auto"/>
                          <w14:ligatures w14:val="none"/>
                        </w:rPr>
                      </w:pPr>
                      <w:r w:rsidRPr="00024D93">
                        <w:rPr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  <w:t>*</w:t>
                      </w:r>
                      <w:r w:rsidRPr="00024D93">
                        <w:rPr>
                          <w:bCs/>
                          <w:color w:val="auto"/>
                          <w14:ligatures w14:val="none"/>
                        </w:rPr>
                        <w:t>Report d’ancienneté sur I-Prof : « Votre dossier », onglet « Carrière », dossier « corps, grade, échelons », cliquer sur les flèches noires</w:t>
                      </w:r>
                      <w:r w:rsidR="00024D93" w:rsidRPr="00024D93">
                        <w:rPr>
                          <w:bCs/>
                          <w:color w:val="auto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24D9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D32FE57" wp14:editId="08543968">
                <wp:simplePos x="0" y="0"/>
                <wp:positionH relativeFrom="column">
                  <wp:posOffset>-358775</wp:posOffset>
                </wp:positionH>
                <wp:positionV relativeFrom="paragraph">
                  <wp:posOffset>1203325</wp:posOffset>
                </wp:positionV>
                <wp:extent cx="6758940" cy="1912620"/>
                <wp:effectExtent l="0" t="0" r="22860" b="114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91262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NOM d’usage :………………………………………………...NOM : …………..……………………………….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rénom : ……………………………………………..Date de naissance : …………/……………/…………..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after="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dresse : ………………………………………………………………………………………………...………………….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 w:line="163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Code Postal/Ville : …………...………………………………………………………………………………..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éléphone : …………………………………………...….Port : …………………………………………….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E-Mail :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……………………………..……………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..@.............………………………..</w:t>
                            </w:r>
                          </w:p>
                          <w:p w:rsidR="000E0FEF" w:rsidRPr="00476D27" w:rsidRDefault="000E0FEF" w:rsidP="000E0FEF">
                            <w:pPr>
                              <w:widowControl w:val="0"/>
                              <w:spacing w:after="0"/>
                              <w:rPr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6D27">
                              <w:rPr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Nature, nom et adresse complète de l’établissement : ………………………………………………………………………………….</w:t>
                            </w:r>
                          </w:p>
                          <w:p w:rsidR="000E0FEF" w:rsidRPr="00476D27" w:rsidRDefault="000E0FEF" w:rsidP="000E0FEF">
                            <w:pPr>
                              <w:widowControl w:val="0"/>
                              <w:spacing w:after="0"/>
                              <w:rPr>
                                <w:color w:val="00B050"/>
                                <w14:ligatures w14:val="none"/>
                              </w:rPr>
                            </w:pPr>
                            <w:r w:rsidRPr="00476D27">
                              <w:rPr>
                                <w:color w:val="00B050"/>
                                <w:sz w:val="24"/>
                                <w:szCs w:val="24"/>
                                <w14:ligatures w14:val="none"/>
                              </w:rPr>
                              <w:t>……………..………………………………………………………………</w:t>
                            </w:r>
                            <w:r w:rsidRPr="00476D27">
                              <w:rPr>
                                <w:color w:val="00B050"/>
                                <w14:ligatures w14:val="none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0E0FEF" w:rsidRDefault="000E0FEF" w:rsidP="00F863AE">
                            <w:pPr>
                              <w:widowControl w:val="0"/>
                              <w:spacing w:before="40" w:after="4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-28.25pt;margin-top:94.75pt;width:532.2pt;height:150.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" filled="f" fillcolor="black [0]" strokecolor="black [0]" strokeweight="1pt" insetpen="t">
                <v:shadow color="#ffc000"/>
                <v:textbox inset="2.8pt,2.8pt,2.8pt,2.8pt">
                  <w:txbxContent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NOM d’usage :………………………………………………...NOM : …………..………………………………..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rénom : ……………………………………………..Date de naissance : …………/……………/…………...</w:t>
                      </w:r>
                    </w:p>
                    <w:p w:rsidR="00F863AE" w:rsidRDefault="00F863AE" w:rsidP="00F863AE">
                      <w:pPr>
                        <w:widowControl w:val="0"/>
                        <w:spacing w:after="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dresse : ………………………………………………………………………………………………...…………………..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 w:line="163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14:ligatures w14:val="none"/>
                        </w:rPr>
                        <w:t>Code Postal/Ville : …………...………………………………………………………………………………...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éléphone : …………………………………………...….Port : ……………………………………………..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E-Mail : </w:t>
                      </w:r>
                      <w:proofErr w:type="gramStart"/>
                      <w:r>
                        <w:rPr>
                          <w:sz w:val="24"/>
                          <w:szCs w:val="24"/>
                          <w14:ligatures w14:val="none"/>
                        </w:rPr>
                        <w:t>……………………………..……………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>..@.............………………………..</w:t>
                      </w:r>
                    </w:p>
                    <w:p w:rsidR="000E0FEF" w:rsidRPr="00476D27" w:rsidRDefault="000E0FEF" w:rsidP="000E0FEF">
                      <w:pPr>
                        <w:widowControl w:val="0"/>
                        <w:spacing w:after="0"/>
                        <w:rPr>
                          <w:color w:val="00B050"/>
                          <w:sz w:val="24"/>
                          <w:szCs w:val="24"/>
                          <w14:ligatures w14:val="none"/>
                        </w:rPr>
                      </w:pPr>
                      <w:r w:rsidRPr="00476D27">
                        <w:rPr>
                          <w:color w:val="00B050"/>
                          <w:sz w:val="24"/>
                          <w:szCs w:val="24"/>
                          <w14:ligatures w14:val="none"/>
                        </w:rPr>
                        <w:t>Nature, nom et adresse complète de l’établissement : ………………………………………………………………………………….</w:t>
                      </w:r>
                    </w:p>
                    <w:p w:rsidR="000E0FEF" w:rsidRPr="00476D27" w:rsidRDefault="000E0FEF" w:rsidP="000E0FEF">
                      <w:pPr>
                        <w:widowControl w:val="0"/>
                        <w:spacing w:after="0"/>
                        <w:rPr>
                          <w:color w:val="00B050"/>
                          <w14:ligatures w14:val="none"/>
                        </w:rPr>
                      </w:pPr>
                      <w:r w:rsidRPr="00476D27">
                        <w:rPr>
                          <w:color w:val="00B050"/>
                          <w:sz w:val="24"/>
                          <w:szCs w:val="24"/>
                          <w14:ligatures w14:val="none"/>
                        </w:rPr>
                        <w:t>……………..………………………………………………………………</w:t>
                      </w:r>
                      <w:r w:rsidRPr="00476D27">
                        <w:rPr>
                          <w:color w:val="00B050"/>
                          <w14:ligatures w14:val="none"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0E0FEF" w:rsidRDefault="000E0FEF" w:rsidP="00F863AE">
                      <w:pPr>
                        <w:widowControl w:val="0"/>
                        <w:spacing w:before="40" w:after="4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D93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22B108B" wp14:editId="69265C17">
                <wp:simplePos x="0" y="0"/>
                <wp:positionH relativeFrom="column">
                  <wp:posOffset>-369570</wp:posOffset>
                </wp:positionH>
                <wp:positionV relativeFrom="paragraph">
                  <wp:posOffset>6346825</wp:posOffset>
                </wp:positionV>
                <wp:extent cx="6828155" cy="2476500"/>
                <wp:effectExtent l="0" t="0" r="1079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47650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Default="00F863AE" w:rsidP="00024D93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ELEMENTS DU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BAREM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,</w:t>
                            </w:r>
                            <w:proofErr w:type="gramEnd"/>
                            <w:r w:rsidR="00A6539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indispensables pour la comparaison avec les documents de l’IA, avant la CAPD</w:t>
                            </w:r>
                          </w:p>
                          <w:p w:rsidR="00024D93" w:rsidRPr="00024D93" w:rsidRDefault="00024D93" w:rsidP="00034D57">
                            <w:pPr>
                              <w:widowControl w:val="0"/>
                              <w:spacing w:after="0" w:line="20" w:lineRule="atLeast"/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24D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17/2018, année transitoire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 : la note est prise en compte pour les </w:t>
                            </w:r>
                            <w:proofErr w:type="spellStart"/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oost</w:t>
                            </w:r>
                            <w:proofErr w:type="spellEnd"/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du 6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ème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au 7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ème</w:t>
                            </w:r>
                            <w:r w:rsidR="00034D57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du 8</w:t>
                            </w:r>
                            <w:r w:rsidRPr="00034D57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è</w:t>
                            </w:r>
                            <w:r w:rsidR="00034D57" w:rsidRPr="00034D57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me</w:t>
                            </w:r>
                            <w:r w:rsidR="00034D57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 9</w:t>
                            </w:r>
                            <w:r w:rsidRPr="00024D93">
                              <w:rPr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èm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:rsidR="00034D57" w:rsidRDefault="00034D57" w:rsidP="00034D57">
                            <w:pPr>
                              <w:widowControl w:val="0"/>
                              <w:spacing w:after="0" w:line="20" w:lineRule="atLeast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034D57" w:rsidRPr="00034D57" w:rsidRDefault="00034D57" w:rsidP="00034D57">
                            <w:pPr>
                              <w:widowControl w:val="0"/>
                              <w:spacing w:after="0" w:line="20" w:lineRule="atLeast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F863AE" w:rsidRPr="00024D93" w:rsidRDefault="00F863AE" w:rsidP="00034D57">
                            <w:pPr>
                              <w:widowControl w:val="0"/>
                              <w:spacing w:after="0" w:line="20" w:lineRule="atLeas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1) Dernière note d’inspection obtenu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vant le 31 Août 201</w:t>
                            </w:r>
                            <w:r w:rsidR="000E0FE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F863AE" w:rsidRDefault="00F863AE" w:rsidP="00034D57">
                            <w:pPr>
                              <w:widowControl w:val="0"/>
                              <w:spacing w:after="0" w:line="20" w:lineRule="atLeas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……….….……….../20 et date : …………….…………….………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.+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correctif………………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120" w:after="0" w:line="103" w:lineRule="auto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Si votre inspection date de plus de 3 ans, le correctif s’appliquera : 0,25 pour la 4ème année, 0,50 pour la 5ème, 1 pour la 6ème, 1,5 pour la 7ème.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2) Ancienneté Générale de Service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before="40" w:after="4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Professeurs des écol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u 31 août 201</w:t>
                            </w:r>
                            <w:r w:rsidR="000E0FE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……..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ns….......mois….......jours</w:t>
                            </w:r>
                          </w:p>
                          <w:p w:rsidR="00F863AE" w:rsidRDefault="00F863AE" w:rsidP="00034D5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►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N’oubliez pas de nous signaler si vous avez été </w:t>
                            </w:r>
                          </w:p>
                          <w:p w:rsidR="00F863AE" w:rsidRDefault="00F863AE" w:rsidP="00034D57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□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disponibilit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du………../……../………………...au ………../……../…………………</w:t>
                            </w:r>
                          </w:p>
                          <w:p w:rsidR="00F863AE" w:rsidRDefault="00F863AE" w:rsidP="00034D57">
                            <w:pPr>
                              <w:widowControl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congé parental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du………../……../………………...au ………../……../………………..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-29.1pt;margin-top:499.75pt;width:537.65pt;height:1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" filled="f" fillcolor="black [0]" strokecolor="black [0]" strokeweight="1pt" insetpen="t">
                <v:shadow color="#ffc000"/>
                <v:textbox inset="2.8pt,2.8pt,2.8pt,2.8pt">
                  <w:txbxContent>
                    <w:p w:rsidR="00F863AE" w:rsidRDefault="00F863AE" w:rsidP="00024D93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ELEMENTS DU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BAREME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,</w:t>
                      </w:r>
                      <w:proofErr w:type="gramEnd"/>
                      <w:r w:rsidR="00A6539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indispensables pour la comparaison avec les documents de l’IA, avant la CAPD</w:t>
                      </w:r>
                    </w:p>
                    <w:p w:rsidR="00024D93" w:rsidRPr="00024D93" w:rsidRDefault="00024D93" w:rsidP="00034D57">
                      <w:pPr>
                        <w:widowControl w:val="0"/>
                        <w:spacing w:after="0" w:line="20" w:lineRule="atLeast"/>
                        <w:rPr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024D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17/2018, année transitoire</w:t>
                      </w:r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 : la note est prise en compte pour les </w:t>
                      </w:r>
                      <w:proofErr w:type="spellStart"/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boost</w:t>
                      </w:r>
                      <w:proofErr w:type="spellEnd"/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 du 6</w:t>
                      </w:r>
                      <w:r w:rsidRPr="00024D93">
                        <w:rPr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ème</w:t>
                      </w:r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 au 7</w:t>
                      </w:r>
                      <w:r w:rsidRPr="00024D93">
                        <w:rPr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ème</w:t>
                      </w:r>
                      <w:r w:rsidR="00034D57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,</w:t>
                      </w:r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 du 8</w:t>
                      </w:r>
                      <w:r w:rsidRPr="00034D57">
                        <w:rPr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è</w:t>
                      </w:r>
                      <w:r w:rsidR="00034D57" w:rsidRPr="00034D57">
                        <w:rPr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me</w:t>
                      </w:r>
                      <w:r w:rsidR="00034D57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024D93"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au 9</w:t>
                      </w:r>
                      <w:r w:rsidRPr="00024D93">
                        <w:rPr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ème</w:t>
                      </w:r>
                      <w:r>
                        <w:rPr>
                          <w:bCs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:rsidR="00034D57" w:rsidRDefault="00034D57" w:rsidP="00034D57">
                      <w:pPr>
                        <w:widowControl w:val="0"/>
                        <w:spacing w:after="0" w:line="20" w:lineRule="atLeast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034D57" w:rsidRPr="00034D57" w:rsidRDefault="00034D57" w:rsidP="00034D57">
                      <w:pPr>
                        <w:widowControl w:val="0"/>
                        <w:spacing w:after="0" w:line="20" w:lineRule="atLeast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F863AE" w:rsidRPr="00024D93" w:rsidRDefault="00F863AE" w:rsidP="00034D57">
                      <w:pPr>
                        <w:widowControl w:val="0"/>
                        <w:spacing w:after="0" w:line="20" w:lineRule="atLeas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1) Dernière note d’inspection obtenu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avant le 31 Août 201</w:t>
                      </w:r>
                      <w:r w:rsidR="000E0FEF"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:rsidR="00F863AE" w:rsidRDefault="00F863AE" w:rsidP="00034D57">
                      <w:pPr>
                        <w:widowControl w:val="0"/>
                        <w:spacing w:after="0" w:line="20" w:lineRule="atLeas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……….….……….../20 et date : …………….…………….………</w:t>
                      </w:r>
                      <w:proofErr w:type="gramStart"/>
                      <w:r>
                        <w:rPr>
                          <w:sz w:val="28"/>
                          <w:szCs w:val="28"/>
                          <w14:ligatures w14:val="none"/>
                        </w:rPr>
                        <w:t>.+</w:t>
                      </w:r>
                      <w:proofErr w:type="gramEnd"/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correctif………………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120" w:after="0" w:line="103" w:lineRule="auto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Si votre inspection date de plus de 3 ans, le correctif s’appliquera : 0,25 pour la 4ème année, 0,50 pour la 5ème, 1 pour la 6ème, 1,5 pour la 7ème.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2) Ancienneté Générale de Service</w:t>
                      </w:r>
                    </w:p>
                    <w:p w:rsidR="00F863AE" w:rsidRDefault="00F863AE" w:rsidP="00F863AE">
                      <w:pPr>
                        <w:widowControl w:val="0"/>
                        <w:spacing w:before="40" w:after="4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Professeurs des écol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au 31 août 201</w:t>
                      </w:r>
                      <w:r w:rsidR="000E0FEF"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>7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  <w:t>……...</w:t>
                      </w:r>
                      <w:proofErr w:type="gramEnd"/>
                      <w:r>
                        <w:rPr>
                          <w:sz w:val="24"/>
                          <w:szCs w:val="24"/>
                          <w14:ligatures w14:val="none"/>
                        </w:rPr>
                        <w:t>ans….......mois….......jours</w:t>
                      </w:r>
                    </w:p>
                    <w:p w:rsidR="00F863AE" w:rsidRDefault="00F863AE" w:rsidP="00034D5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►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N’oubliez pas de nous signaler si vous avez été </w:t>
                      </w:r>
                    </w:p>
                    <w:p w:rsidR="00F863AE" w:rsidRDefault="00F863AE" w:rsidP="00034D57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□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disponibilit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du………../……../………………...au ………../……../…………………</w:t>
                      </w:r>
                    </w:p>
                    <w:p w:rsidR="00F863AE" w:rsidRDefault="00F863AE" w:rsidP="00034D57">
                      <w:pPr>
                        <w:widowControl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□ 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n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congé parental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du………../……../………………...au ………../……../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1E722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A7D603" wp14:editId="64CA345D">
                <wp:simplePos x="0" y="0"/>
                <wp:positionH relativeFrom="column">
                  <wp:posOffset>-385445</wp:posOffset>
                </wp:positionH>
                <wp:positionV relativeFrom="paragraph">
                  <wp:posOffset>8872855</wp:posOffset>
                </wp:positionV>
                <wp:extent cx="6840220" cy="851535"/>
                <wp:effectExtent l="0" t="0" r="17780" b="2476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851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Default="00F863AE" w:rsidP="00F863A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Cadre réservé à la vérification des calculs du barème par les commissaires paritaires du SE UNSA 09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30.35pt;margin-top:698.65pt;width:538.6pt;height:67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" fillcolor="silver" strokecolor="black [0]" strokeweight=".25pt" insetpen="t">
                <v:shadow color="#ffc000"/>
                <v:textbox inset="2.8pt,2.8pt,2.8pt,2.8pt">
                  <w:txbxContent>
                    <w:p w:rsidR="00F863AE" w:rsidRDefault="00F863AE" w:rsidP="00F863AE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Cadre réservé à la vérification des calculs du barème par les commissaires paritaires du SE UNSA 09</w:t>
                      </w:r>
                    </w:p>
                  </w:txbxContent>
                </v:textbox>
              </v:shape>
            </w:pict>
          </mc:Fallback>
        </mc:AlternateContent>
      </w:r>
      <w:r w:rsidR="000E0FE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C47B69E" wp14:editId="26359548">
                <wp:simplePos x="0" y="0"/>
                <wp:positionH relativeFrom="column">
                  <wp:posOffset>5110480</wp:posOffset>
                </wp:positionH>
                <wp:positionV relativeFrom="paragraph">
                  <wp:posOffset>2294255</wp:posOffset>
                </wp:positionV>
                <wp:extent cx="1295400" cy="241300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Default="00F863AE" w:rsidP="00F863AE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él : 05 61 65 45 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402.4pt;margin-top:180.65pt;width:102pt;height:1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F863AE" w:rsidRDefault="00F863AE" w:rsidP="00F863AE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él : 05 61 65 45 50</w:t>
                      </w:r>
                    </w:p>
                  </w:txbxContent>
                </v:textbox>
              </v:shape>
            </w:pict>
          </mc:Fallback>
        </mc:AlternateContent>
      </w:r>
      <w:r w:rsidR="000E0FE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70ACA260" wp14:editId="29DE380F">
            <wp:simplePos x="0" y="0"/>
            <wp:positionH relativeFrom="column">
              <wp:posOffset>5719445</wp:posOffset>
            </wp:positionH>
            <wp:positionV relativeFrom="paragraph">
              <wp:posOffset>1214755</wp:posOffset>
            </wp:positionV>
            <wp:extent cx="638175" cy="998855"/>
            <wp:effectExtent l="0" t="0" r="9525" b="0"/>
            <wp:wrapNone/>
            <wp:docPr id="2" name="Image 2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A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D19629A" wp14:editId="61E88EE7">
                <wp:simplePos x="0" y="0"/>
                <wp:positionH relativeFrom="column">
                  <wp:posOffset>-361950</wp:posOffset>
                </wp:positionH>
                <wp:positionV relativeFrom="paragraph">
                  <wp:posOffset>-638493</wp:posOffset>
                </wp:positionV>
                <wp:extent cx="6767830" cy="1823720"/>
                <wp:effectExtent l="0" t="0" r="13970" b="2413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1823720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63AE" w:rsidRPr="00F863AE" w:rsidRDefault="00F863AE" w:rsidP="00F863AE">
                            <w:pPr>
                              <w:widowControl w:val="0"/>
                              <w:spacing w:after="40" w:line="223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F863AE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Fiche de suivi pour la CAPD avancement d’échelon</w:t>
                            </w:r>
                            <w:r w:rsidR="00375C8A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 xml:space="preserve"> 25.01.2018</w:t>
                            </w:r>
                          </w:p>
                          <w:p w:rsidR="00F863AE" w:rsidRPr="00F863AE" w:rsidRDefault="00F863AE" w:rsidP="00F863AE">
                            <w:pPr>
                              <w:widowControl w:val="0"/>
                              <w:jc w:val="center"/>
                              <w:rPr>
                                <w:bCs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863AE">
                              <w:rPr>
                                <w:bCs/>
                                <w:color w:val="0070C0"/>
                                <w:sz w:val="28"/>
                                <w:szCs w:val="28"/>
                                <w14:ligatures w14:val="none"/>
                              </w:rPr>
                              <w:t>Avancement des Professeurs des Écoles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after="20" w:line="163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375C8A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Envoyez cette fiche</w:t>
                            </w: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375C8A" w:rsidRPr="00375C8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ar retour de courrier</w:t>
                            </w:r>
                            <w:r w:rsidR="00375C8A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375C8A" w:rsidRPr="00375C8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au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after="20" w:line="163" w:lineRule="auto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F863AE" w:rsidRDefault="008B7580" w:rsidP="008B7580">
                            <w:pPr>
                              <w:widowControl w:val="0"/>
                              <w:spacing w:after="20" w:line="163" w:lineRule="auto"/>
                              <w:jc w:val="center"/>
                              <w:rPr>
                                <w:bCs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14:ligatures w14:val="none"/>
                              </w:rPr>
                              <w:t xml:space="preserve">SE UNSA 09 </w:t>
                            </w:r>
                            <w:r w:rsidR="00F863AE" w:rsidRPr="00F863AE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14:ligatures w14:val="none"/>
                              </w:rPr>
                              <w:br/>
                              <w:t>12</w:t>
                            </w:r>
                            <w:r w:rsidR="00F863AE" w:rsidRPr="00F863AE">
                              <w:rPr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14:ligatures w14:val="none"/>
                              </w:rPr>
                              <w:t xml:space="preserve">, rue Lieutenant Paul Delpech 09000 Foix </w:t>
                            </w:r>
                            <w:bookmarkStart w:id="0" w:name="_GoBack"/>
                            <w:bookmarkEnd w:id="0"/>
                            <w:r w:rsidR="00F863AE">
                              <w:rPr>
                                <w:bCs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br/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after="20" w:line="163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="00A97E65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ou</w:t>
                            </w:r>
                            <w:proofErr w:type="gramEnd"/>
                            <w:r w:rsidR="00A97E65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A97E65" w:rsidRPr="00375C8A">
                              <w:rPr>
                                <w:b/>
                                <w:sz w:val="28"/>
                                <w:szCs w:val="28"/>
                                <w14:ligatures w14:val="none"/>
                              </w:rPr>
                              <w:t>remplissez-la sur</w:t>
                            </w:r>
                            <w:r w:rsidR="00A97E65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:</w:t>
                            </w:r>
                            <w:r w:rsidR="00A97E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E65" w:rsidRPr="00A97E6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http://www.se-unsa-09.fr/avancement/</w:t>
                            </w:r>
                          </w:p>
                          <w:p w:rsidR="00F863AE" w:rsidRDefault="00F863AE" w:rsidP="00F863AE">
                            <w:pPr>
                              <w:widowControl w:val="0"/>
                              <w:spacing w:after="20" w:line="163" w:lineRule="auto"/>
                              <w:rPr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:rsidR="00F863AE" w:rsidRPr="00F863AE" w:rsidRDefault="00F863AE" w:rsidP="00F863AE">
                            <w:pPr>
                              <w:widowControl w:val="0"/>
                              <w:spacing w:after="20" w:line="163" w:lineRule="auto"/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ab/>
                            </w:r>
                            <w:proofErr w:type="gramStart"/>
                            <w:r w:rsidRPr="00F863AE">
                              <w:rPr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u</w:t>
                            </w:r>
                            <w:proofErr w:type="gramEnd"/>
                            <w:r>
                              <w:rPr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375C8A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par mail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à </w:t>
                            </w:r>
                            <w:r w:rsidRPr="00F863AE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14:ligatures w14:val="none"/>
                              </w:rPr>
                              <w:t xml:space="preserve">09@se-unsa.org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1" type="#_x0000_t202" style="position:absolute;margin-left:-28.5pt;margin-top:-50.3pt;width:532.9pt;height:14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" filled="f" fillcolor="black [0]" strokecolor="black [0]" strokeweight="1pt" insetpen="t">
                <v:shadow color="#ffc000"/>
                <v:textbox inset="2.8pt,2.8pt,2.8pt,2.8pt">
                  <w:txbxContent>
                    <w:p w:rsidR="00F863AE" w:rsidRPr="00F863AE" w:rsidRDefault="00F863AE" w:rsidP="00F863AE">
                      <w:pPr>
                        <w:widowControl w:val="0"/>
                        <w:spacing w:after="40" w:line="223" w:lineRule="auto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F863AE">
                        <w:rPr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  <w14:ligatures w14:val="none"/>
                        </w:rPr>
                        <w:t>Fiche de suivi pour la CAPD avancement d’échelon</w:t>
                      </w:r>
                      <w:r w:rsidR="00375C8A">
                        <w:rPr>
                          <w:b/>
                          <w:bCs/>
                          <w:color w:val="0070C0"/>
                          <w:sz w:val="36"/>
                          <w:szCs w:val="36"/>
                          <w:u w:val="single"/>
                          <w14:ligatures w14:val="none"/>
                        </w:rPr>
                        <w:t xml:space="preserve"> 25.01.2018</w:t>
                      </w:r>
                    </w:p>
                    <w:p w:rsidR="00F863AE" w:rsidRPr="00F863AE" w:rsidRDefault="00F863AE" w:rsidP="00F863AE">
                      <w:pPr>
                        <w:widowControl w:val="0"/>
                        <w:jc w:val="center"/>
                        <w:rPr>
                          <w:bCs/>
                          <w:color w:val="0070C0"/>
                          <w:sz w:val="28"/>
                          <w:szCs w:val="28"/>
                          <w14:ligatures w14:val="none"/>
                        </w:rPr>
                      </w:pPr>
                      <w:r w:rsidRPr="00F863AE">
                        <w:rPr>
                          <w:bCs/>
                          <w:color w:val="0070C0"/>
                          <w:sz w:val="28"/>
                          <w:szCs w:val="28"/>
                          <w14:ligatures w14:val="none"/>
                        </w:rPr>
                        <w:t>Avancement des Professeurs des Écoles</w:t>
                      </w:r>
                    </w:p>
                    <w:p w:rsidR="00F863AE" w:rsidRDefault="00F863AE" w:rsidP="00F863AE">
                      <w:pPr>
                        <w:widowControl w:val="0"/>
                        <w:spacing w:after="20" w:line="163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375C8A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Envoyez cette fiche</w:t>
                      </w:r>
                      <w:r>
                        <w:rPr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375C8A" w:rsidRPr="00375C8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par retour de courrier</w:t>
                      </w:r>
                      <w:r w:rsidR="00375C8A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375C8A" w:rsidRPr="00375C8A">
                        <w:rPr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au</w:t>
                      </w:r>
                    </w:p>
                    <w:p w:rsidR="00F863AE" w:rsidRDefault="00F863AE" w:rsidP="00F863AE">
                      <w:pPr>
                        <w:widowControl w:val="0"/>
                        <w:spacing w:after="20" w:line="163" w:lineRule="auto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F863AE" w:rsidRDefault="008B7580" w:rsidP="008B7580">
                      <w:pPr>
                        <w:widowControl w:val="0"/>
                        <w:spacing w:after="20" w:line="163" w:lineRule="auto"/>
                        <w:jc w:val="center"/>
                        <w:rPr>
                          <w:bCs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14:ligatures w14:val="none"/>
                        </w:rPr>
                        <w:t xml:space="preserve">SE UNSA 09 </w:t>
                      </w:r>
                      <w:r w:rsidR="00F863AE" w:rsidRPr="00F863AE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14:ligatures w14:val="none"/>
                        </w:rPr>
                        <w:br/>
                        <w:t>12</w:t>
                      </w:r>
                      <w:r w:rsidR="00F863AE" w:rsidRPr="00F863AE">
                        <w:rPr>
                          <w:bCs/>
                          <w:color w:val="E36C0A" w:themeColor="accent6" w:themeShade="BF"/>
                          <w:sz w:val="32"/>
                          <w:szCs w:val="32"/>
                          <w14:ligatures w14:val="none"/>
                        </w:rPr>
                        <w:t xml:space="preserve">, rue Lieutenant Paul Delpech 09000 Foix </w:t>
                      </w:r>
                      <w:bookmarkStart w:id="1" w:name="_GoBack"/>
                      <w:bookmarkEnd w:id="1"/>
                      <w:r w:rsidR="00F863AE">
                        <w:rPr>
                          <w:bCs/>
                          <w:sz w:val="32"/>
                          <w:szCs w:val="32"/>
                          <w:u w:val="single"/>
                          <w14:ligatures w14:val="none"/>
                        </w:rPr>
                        <w:br/>
                      </w:r>
                    </w:p>
                    <w:p w:rsidR="00F863AE" w:rsidRDefault="00F863AE" w:rsidP="00F863AE">
                      <w:pPr>
                        <w:widowControl w:val="0"/>
                        <w:spacing w:after="20" w:line="163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Cs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bCs/>
                          <w:sz w:val="8"/>
                          <w:szCs w:val="8"/>
                          <w14:ligatures w14:val="none"/>
                        </w:rPr>
                        <w:tab/>
                      </w:r>
                      <w:r>
                        <w:rPr>
                          <w:bCs/>
                          <w:sz w:val="8"/>
                          <w:szCs w:val="8"/>
                          <w14:ligatures w14:val="none"/>
                        </w:rPr>
                        <w:tab/>
                      </w:r>
                      <w:proofErr w:type="gramStart"/>
                      <w:r w:rsidR="00A97E65">
                        <w:rPr>
                          <w:sz w:val="28"/>
                          <w:szCs w:val="28"/>
                          <w14:ligatures w14:val="none"/>
                        </w:rPr>
                        <w:t>ou</w:t>
                      </w:r>
                      <w:proofErr w:type="gramEnd"/>
                      <w:r w:rsidR="00A97E65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A97E65" w:rsidRPr="00375C8A">
                        <w:rPr>
                          <w:b/>
                          <w:sz w:val="28"/>
                          <w:szCs w:val="28"/>
                          <w14:ligatures w14:val="none"/>
                        </w:rPr>
                        <w:t>remplissez-la sur</w:t>
                      </w:r>
                      <w:r w:rsidR="00A97E65">
                        <w:rPr>
                          <w:sz w:val="28"/>
                          <w:szCs w:val="28"/>
                          <w14:ligatures w14:val="none"/>
                        </w:rPr>
                        <w:t xml:space="preserve"> :</w:t>
                      </w:r>
                      <w:r w:rsidR="00A97E6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97E65" w:rsidRPr="00A97E6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http://www.se-unsa-09.fr/avancement/</w:t>
                      </w:r>
                    </w:p>
                    <w:p w:rsidR="00F863AE" w:rsidRDefault="00F863AE" w:rsidP="00F863AE">
                      <w:pPr>
                        <w:widowControl w:val="0"/>
                        <w:spacing w:after="20" w:line="163" w:lineRule="auto"/>
                        <w:rPr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:rsidR="00F863AE" w:rsidRPr="00F863AE" w:rsidRDefault="00F863AE" w:rsidP="00F863AE">
                      <w:pPr>
                        <w:widowControl w:val="0"/>
                        <w:spacing w:after="20" w:line="163" w:lineRule="auto"/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ab/>
                      </w:r>
                      <w:proofErr w:type="gramStart"/>
                      <w:r w:rsidRPr="00F863AE">
                        <w:rPr>
                          <w:bCs/>
                          <w:sz w:val="28"/>
                          <w:szCs w:val="28"/>
                          <w14:ligatures w14:val="none"/>
                        </w:rPr>
                        <w:t>o</w:t>
                      </w:r>
                      <w:r>
                        <w:rPr>
                          <w:bCs/>
                          <w:sz w:val="28"/>
                          <w:szCs w:val="28"/>
                          <w14:ligatures w14:val="none"/>
                        </w:rPr>
                        <w:t>u</w:t>
                      </w:r>
                      <w:proofErr w:type="gramEnd"/>
                      <w:r>
                        <w:rPr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375C8A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par mail</w:t>
                      </w:r>
                      <w:r>
                        <w:rPr>
                          <w:bCs/>
                          <w:sz w:val="28"/>
                          <w:szCs w:val="28"/>
                          <w14:ligatures w14:val="none"/>
                        </w:rPr>
                        <w:t xml:space="preserve"> à </w:t>
                      </w:r>
                      <w:r w:rsidRPr="00F863AE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14:ligatures w14:val="none"/>
                        </w:rPr>
                        <w:t xml:space="preserve">09@se-unsa.org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E"/>
    <w:rsid w:val="00024D93"/>
    <w:rsid w:val="00034D57"/>
    <w:rsid w:val="000E0FEF"/>
    <w:rsid w:val="001E7221"/>
    <w:rsid w:val="00357224"/>
    <w:rsid w:val="00375C8A"/>
    <w:rsid w:val="00476D27"/>
    <w:rsid w:val="004C30CF"/>
    <w:rsid w:val="004E6933"/>
    <w:rsid w:val="0056199F"/>
    <w:rsid w:val="00656A07"/>
    <w:rsid w:val="00765811"/>
    <w:rsid w:val="008B7580"/>
    <w:rsid w:val="009315C4"/>
    <w:rsid w:val="00A65396"/>
    <w:rsid w:val="00A97E65"/>
    <w:rsid w:val="00CD16FF"/>
    <w:rsid w:val="00EC7274"/>
    <w:rsid w:val="00F0744F"/>
    <w:rsid w:val="00F201B7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A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863AE"/>
    <w:rPr>
      <w:color w:val="08529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FEF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7658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A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863AE"/>
    <w:rPr>
      <w:color w:val="08529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FEF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765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C6FC2-CBEB-476C-9BDD-09E9719D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dicenseignants1</dc:creator>
  <cp:lastModifiedBy>Syndicenseignants1</cp:lastModifiedBy>
  <cp:revision>4</cp:revision>
  <cp:lastPrinted>2016-11-28T08:36:00Z</cp:lastPrinted>
  <dcterms:created xsi:type="dcterms:W3CDTF">2018-01-12T06:41:00Z</dcterms:created>
  <dcterms:modified xsi:type="dcterms:W3CDTF">2018-01-15T19:27:00Z</dcterms:modified>
</cp:coreProperties>
</file>